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LMA DE JESUS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0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5 con valor de abono de $14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4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4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ATORC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